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64" w:rsidRDefault="002F2BEF" w:rsidP="00B01BA3">
      <w:pPr>
        <w:jc w:val="right"/>
        <w:rPr>
          <w:u w:val="single"/>
        </w:rPr>
      </w:pPr>
      <w:r w:rsidRPr="002F2BEF">
        <w:rPr>
          <w:u w:val="single"/>
        </w:rPr>
        <w:t>WHERE DREAMS DIE</w:t>
      </w:r>
    </w:p>
    <w:p w:rsidR="002F2BEF" w:rsidRDefault="002F2BEF" w:rsidP="00B01BA3">
      <w:pPr>
        <w:jc w:val="right"/>
      </w:pPr>
      <w:r>
        <w:t>The most shrilling of screams are those from broken and bleeding dreams.</w:t>
      </w:r>
    </w:p>
    <w:p w:rsidR="002F2BEF" w:rsidRDefault="002F2BEF" w:rsidP="00B01BA3">
      <w:pPr>
        <w:jc w:val="right"/>
      </w:pPr>
      <w:proofErr w:type="spellStart"/>
      <w:r>
        <w:t>Burried</w:t>
      </w:r>
      <w:proofErr w:type="spellEnd"/>
      <w:r>
        <w:t>,</w:t>
      </w:r>
    </w:p>
    <w:p w:rsidR="002F2BEF" w:rsidRDefault="002F2BEF" w:rsidP="00B01BA3">
      <w:pPr>
        <w:jc w:val="right"/>
      </w:pPr>
      <w:r>
        <w:t xml:space="preserve">In shallow grave as </w:t>
      </w:r>
      <w:r w:rsidR="00B01BA3">
        <w:t>an examp</w:t>
      </w:r>
      <w:r>
        <w:t>le to them that try to dream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 xml:space="preserve">Singing </w:t>
      </w:r>
      <w:r w:rsidR="00B01BA3">
        <w:t>hymns</w:t>
      </w:r>
      <w:r>
        <w:t xml:space="preserve"> in the cold,</w:t>
      </w:r>
      <w:r w:rsidR="00B01BA3">
        <w:t xml:space="preserve"> </w:t>
      </w:r>
      <w:r>
        <w:t>chocking in the stench of rotten cope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>Who will dream next?</w:t>
      </w:r>
    </w:p>
    <w:p w:rsidR="002F2BEF" w:rsidRDefault="002F2BEF" w:rsidP="00B01BA3">
      <w:pPr>
        <w:jc w:val="right"/>
      </w:pPr>
      <w:r>
        <w:t>Twenty two years carrying bon</w:t>
      </w:r>
      <w:r w:rsidR="00B01BA3">
        <w:t>es and skin weighing down my ascens</w:t>
      </w:r>
      <w:r>
        <w:t>ion.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>Hiding in plain sight as materialistic,</w:t>
      </w:r>
    </w:p>
    <w:p w:rsidR="002F2BEF" w:rsidRDefault="002F2BEF" w:rsidP="00B01BA3">
      <w:pPr>
        <w:jc w:val="right"/>
      </w:pPr>
      <w:r>
        <w:t xml:space="preserve">And ignorant, that they may not make </w:t>
      </w:r>
    </w:p>
    <w:p w:rsidR="002F2BEF" w:rsidRDefault="002F2BEF" w:rsidP="00B01BA3">
      <w:pPr>
        <w:jc w:val="right"/>
      </w:pPr>
      <w:proofErr w:type="gramStart"/>
      <w:r>
        <w:t>an</w:t>
      </w:r>
      <w:proofErr w:type="gramEnd"/>
      <w:r>
        <w:t xml:space="preserve"> example of my dreams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>Veiled in silence amid conversation,</w:t>
      </w:r>
    </w:p>
    <w:p w:rsidR="002F2BEF" w:rsidRDefault="002F2BEF" w:rsidP="00B01BA3">
      <w:pPr>
        <w:jc w:val="right"/>
      </w:pPr>
      <w:r>
        <w:t>Lest my own greatness leaks past my porous pretence</w:t>
      </w:r>
    </w:p>
    <w:p w:rsidR="002F2BEF" w:rsidRDefault="002F2BEF" w:rsidP="00B01BA3">
      <w:pPr>
        <w:jc w:val="right"/>
      </w:pPr>
      <w:r>
        <w:t>Walking sluggish that they may not see my queenly posture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>I have become smoke,</w:t>
      </w:r>
    </w:p>
    <w:p w:rsidR="002F2BEF" w:rsidRDefault="002F2BEF" w:rsidP="00B01BA3">
      <w:pPr>
        <w:jc w:val="right"/>
      </w:pPr>
      <w:r>
        <w:t xml:space="preserve">Bellowing out of hope’s </w:t>
      </w:r>
      <w:proofErr w:type="gramStart"/>
      <w:r>
        <w:t>tuning  as</w:t>
      </w:r>
      <w:proofErr w:type="gramEnd"/>
      <w:r>
        <w:t xml:space="preserve"> a memory of the days</w:t>
      </w:r>
    </w:p>
    <w:p w:rsidR="002F2BEF" w:rsidRDefault="002F2BEF" w:rsidP="00B01BA3">
      <w:pPr>
        <w:jc w:val="right"/>
      </w:pPr>
      <w:r>
        <w:t>When hope’s fire lit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 xml:space="preserve">In my pretence, I cannot pretend to not smell </w:t>
      </w:r>
      <w:proofErr w:type="gramStart"/>
      <w:r>
        <w:t>this burning dreams</w:t>
      </w:r>
      <w:proofErr w:type="gramEnd"/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 xml:space="preserve">This twenty two year old bones quake and crack in the shame </w:t>
      </w:r>
      <w:proofErr w:type="gramStart"/>
      <w:r>
        <w:t>of  surrender</w:t>
      </w:r>
      <w:proofErr w:type="gramEnd"/>
    </w:p>
    <w:p w:rsidR="006A5F25" w:rsidRDefault="006A5F25" w:rsidP="00B01BA3">
      <w:pPr>
        <w:jc w:val="right"/>
      </w:pPr>
      <w:r>
        <w:lastRenderedPageBreak/>
        <w:t>My breathe stinks of death and lies,</w:t>
      </w:r>
    </w:p>
    <w:p w:rsidR="006A5F25" w:rsidRDefault="006A5F25" w:rsidP="00B01BA3">
      <w:pPr>
        <w:jc w:val="right"/>
      </w:pPr>
      <w:r>
        <w:t>Normal to those unlike us</w:t>
      </w:r>
    </w:p>
    <w:p w:rsidR="006A5F25" w:rsidRDefault="00D34379" w:rsidP="00B01BA3">
      <w:pPr>
        <w:jc w:val="right"/>
      </w:pPr>
      <w:r>
        <w:t>I bleed</w:t>
      </w:r>
      <w:r w:rsidR="006A5F25">
        <w:t xml:space="preserve"> more and more when I become like them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Words lose meaning, and beauty is hidden away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It will be beautiful to run but nobody runs anymore</w:t>
      </w:r>
    </w:p>
    <w:p w:rsidR="006A5F25" w:rsidRDefault="006A5F25" w:rsidP="00B01BA3">
      <w:pPr>
        <w:jc w:val="right"/>
      </w:pPr>
      <w:r>
        <w:t xml:space="preserve">How I </w:t>
      </w:r>
      <w:proofErr w:type="gramStart"/>
      <w:r>
        <w:t>desire  to</w:t>
      </w:r>
      <w:proofErr w:type="gramEnd"/>
      <w:r>
        <w:t xml:space="preserve"> run to the edges of this wild and weep,</w:t>
      </w:r>
    </w:p>
    <w:p w:rsidR="006A5F25" w:rsidRDefault="006A5F25" w:rsidP="00B01BA3">
      <w:pPr>
        <w:jc w:val="right"/>
      </w:pPr>
      <w:r>
        <w:t xml:space="preserve">To rip my skin wail for who I was becoming and mourn for </w:t>
      </w:r>
      <w:proofErr w:type="gramStart"/>
      <w:r>
        <w:t>who</w:t>
      </w:r>
      <w:proofErr w:type="gramEnd"/>
      <w:r>
        <w:t xml:space="preserve"> they forced us to be.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Yet, I have neither the strength nor the pace,</w:t>
      </w:r>
    </w:p>
    <w:p w:rsidR="006A5F25" w:rsidRDefault="006A5F25" w:rsidP="00B01BA3">
      <w:pPr>
        <w:jc w:val="right"/>
      </w:pPr>
      <w:r>
        <w:t xml:space="preserve"> </w:t>
      </w:r>
      <w:proofErr w:type="gramStart"/>
      <w:r>
        <w:t>for</w:t>
      </w:r>
      <w:proofErr w:type="gramEnd"/>
      <w:r>
        <w:t xml:space="preserve"> the baggage on my soul  is </w:t>
      </w:r>
      <w:proofErr w:type="spellStart"/>
      <w:r>
        <w:t>to</w:t>
      </w:r>
      <w:proofErr w:type="spellEnd"/>
      <w:r>
        <w:t xml:space="preserve"> heavy to run with</w:t>
      </w:r>
    </w:p>
    <w:p w:rsidR="006A5F25" w:rsidRDefault="006A5F25" w:rsidP="00B01BA3">
      <w:pPr>
        <w:jc w:val="right"/>
      </w:pPr>
      <w:r>
        <w:t>And the tears on my heart to heavy to hold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I hear more shrilling screams of broken and bleeding dreams.</w:t>
      </w:r>
    </w:p>
    <w:p w:rsidR="006A5F25" w:rsidRDefault="006A5F25" w:rsidP="00B01BA3">
      <w:pPr>
        <w:jc w:val="right"/>
      </w:pPr>
      <w:r>
        <w:t>My pretence saves me yet another day.</w:t>
      </w:r>
    </w:p>
    <w:p w:rsidR="006A5F25" w:rsidRDefault="006A5F25" w:rsidP="00B01BA3">
      <w:pPr>
        <w:jc w:val="right"/>
      </w:pPr>
      <w:r>
        <w:t>I lay my dreams aside as a pillow and lay my head on them.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At least they are closer to my mind that way.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I whisper to them.</w:t>
      </w:r>
    </w:p>
    <w:p w:rsidR="006A5F25" w:rsidRDefault="006A5F25" w:rsidP="00B01BA3">
      <w:pPr>
        <w:jc w:val="right"/>
      </w:pPr>
      <w:r>
        <w:t>They cry on me.</w:t>
      </w:r>
    </w:p>
    <w:p w:rsidR="006A5F25" w:rsidRDefault="006A5F25" w:rsidP="00B01BA3">
      <w:pPr>
        <w:jc w:val="right"/>
      </w:pPr>
    </w:p>
    <w:p w:rsidR="00B01BA3" w:rsidRDefault="00B01BA3" w:rsidP="00B01BA3">
      <w:pPr>
        <w:jc w:val="right"/>
      </w:pPr>
    </w:p>
    <w:p w:rsidR="00B01BA3" w:rsidRDefault="00B01BA3" w:rsidP="00B01BA3">
      <w:pPr>
        <w:jc w:val="right"/>
      </w:pPr>
    </w:p>
    <w:p w:rsidR="006A5F25" w:rsidRDefault="006A5F25" w:rsidP="00B01BA3">
      <w:pPr>
        <w:jc w:val="right"/>
      </w:pPr>
      <w:r>
        <w:lastRenderedPageBreak/>
        <w:t>They are malnourished but alive.</w:t>
      </w:r>
    </w:p>
    <w:p w:rsidR="006A5F25" w:rsidRDefault="006A5F25" w:rsidP="00B01BA3">
      <w:pPr>
        <w:jc w:val="right"/>
      </w:pPr>
      <w:r>
        <w:t xml:space="preserve">One night I fear they </w:t>
      </w:r>
      <w:r w:rsidR="00B01BA3">
        <w:t>shall hear the same screams here</w:t>
      </w:r>
      <w:r>
        <w:t>,</w:t>
      </w:r>
    </w:p>
    <w:p w:rsidR="006A5F25" w:rsidRDefault="006A5F25" w:rsidP="00B01BA3">
      <w:pPr>
        <w:jc w:val="right"/>
      </w:pPr>
      <w:r>
        <w:t>Where they seems to be safe</w:t>
      </w:r>
    </w:p>
    <w:p w:rsidR="00B01BA3" w:rsidRDefault="00B01BA3" w:rsidP="00B01BA3">
      <w:pPr>
        <w:jc w:val="right"/>
      </w:pPr>
    </w:p>
    <w:p w:rsidR="00B01BA3" w:rsidRDefault="00B01BA3" w:rsidP="00B01BA3">
      <w:pPr>
        <w:jc w:val="right"/>
      </w:pPr>
      <w:r>
        <w:t>For it seems to my suffocating dreams</w:t>
      </w:r>
    </w:p>
    <w:p w:rsidR="00B01BA3" w:rsidRDefault="00B01BA3" w:rsidP="00B01BA3">
      <w:pPr>
        <w:jc w:val="right"/>
      </w:pPr>
      <w:r>
        <w:t>My pretence has made me own shallow graves.</w:t>
      </w:r>
    </w:p>
    <w:p w:rsidR="006A5F25" w:rsidRDefault="006A5F25" w:rsidP="00B01BA3">
      <w:pPr>
        <w:jc w:val="right"/>
      </w:pPr>
    </w:p>
    <w:p w:rsidR="006A5F25" w:rsidRDefault="00D34379" w:rsidP="00B01BA3">
      <w:pPr>
        <w:jc w:val="right"/>
      </w:pPr>
      <w:r>
        <w:t>Work by,</w:t>
      </w:r>
    </w:p>
    <w:p w:rsidR="00D34379" w:rsidRDefault="00272A59" w:rsidP="00B01BA3">
      <w:pPr>
        <w:jc w:val="right"/>
      </w:pPr>
      <w:proofErr w:type="spellStart"/>
      <w:r>
        <w:t>Shalin</w:t>
      </w:r>
      <w:proofErr w:type="spellEnd"/>
      <w:r>
        <w:t xml:space="preserve"> Sharon 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</w:p>
    <w:p w:rsidR="006A5F25" w:rsidRPr="002F2BEF" w:rsidRDefault="006A5F25" w:rsidP="00B01BA3">
      <w:pPr>
        <w:jc w:val="right"/>
      </w:pPr>
    </w:p>
    <w:sectPr w:rsidR="006A5F25" w:rsidRPr="002F2BEF" w:rsidSect="004C5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2F2BEF"/>
    <w:rsid w:val="00272A59"/>
    <w:rsid w:val="002F2BEF"/>
    <w:rsid w:val="004C5D64"/>
    <w:rsid w:val="006A5F25"/>
    <w:rsid w:val="00B01BA3"/>
    <w:rsid w:val="00D34379"/>
    <w:rsid w:val="00D400E5"/>
    <w:rsid w:val="00DF1D57"/>
    <w:rsid w:val="00EB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5418-B942-4A6D-A2AA-0803DDEF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2</cp:revision>
  <dcterms:created xsi:type="dcterms:W3CDTF">2019-03-07T08:15:00Z</dcterms:created>
  <dcterms:modified xsi:type="dcterms:W3CDTF">2019-03-07T08:15:00Z</dcterms:modified>
</cp:coreProperties>
</file>